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808E3" w14:textId="77777777" w:rsidR="00602B8B" w:rsidRPr="00F5688C" w:rsidRDefault="00602B8B" w:rsidP="00D023E7">
      <w:pPr>
        <w:widowControl/>
        <w:spacing w:line="320" w:lineRule="exact"/>
        <w:ind w:right="960"/>
        <w:jc w:val="left"/>
        <w:rPr>
          <w:rFonts w:ascii="HG丸ｺﾞｼｯｸM-PRO" w:eastAsia="HG丸ｺﾞｼｯｸM-PRO" w:hAnsi="ＭＳ ゴシック"/>
          <w:kern w:val="0"/>
          <w:sz w:val="24"/>
        </w:rPr>
      </w:pPr>
      <w:bookmarkStart w:id="0" w:name="_GoBack"/>
      <w:bookmarkEnd w:id="0"/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（様式</w:t>
      </w:r>
      <w:r w:rsidR="00270465" w:rsidRPr="00F5688C">
        <w:rPr>
          <w:rFonts w:ascii="HG丸ｺﾞｼｯｸM-PRO" w:eastAsia="HG丸ｺﾞｼｯｸM-PRO" w:hAnsi="ＭＳ ゴシック" w:hint="eastAsia"/>
          <w:kern w:val="0"/>
          <w:sz w:val="24"/>
        </w:rPr>
        <w:t xml:space="preserve"> </w:t>
      </w:r>
      <w:r w:rsidR="00C94348" w:rsidRPr="00F5688C">
        <w:rPr>
          <w:rFonts w:ascii="HG丸ｺﾞｼｯｸM-PRO" w:eastAsia="HG丸ｺﾞｼｯｸM-PRO" w:hAnsi="ＭＳ ゴシック" w:hint="eastAsia"/>
          <w:kern w:val="0"/>
          <w:sz w:val="24"/>
        </w:rPr>
        <w:t>①</w:t>
      </w: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）</w:t>
      </w:r>
    </w:p>
    <w:p w14:paraId="3FE9E6E6" w14:textId="77777777" w:rsidR="00195ED0" w:rsidRPr="00F5688C" w:rsidRDefault="00195ED0" w:rsidP="00C94348">
      <w:pPr>
        <w:jc w:val="lef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B4BD7C1" w14:textId="77777777" w:rsidR="00D023E7" w:rsidRPr="00F5688C" w:rsidRDefault="00C94348" w:rsidP="00C94348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年　　月　　日　</w:t>
      </w:r>
    </w:p>
    <w:p w14:paraId="77A0C48D" w14:textId="77777777" w:rsidR="00D023E7" w:rsidRPr="00F5688C" w:rsidRDefault="00D023E7" w:rsidP="00D023E7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DA15353" w14:textId="77777777" w:rsidR="00D023E7" w:rsidRPr="00F5688C" w:rsidRDefault="00D023E7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社会福祉協議会長　様</w:t>
      </w:r>
    </w:p>
    <w:p w14:paraId="61068BF7" w14:textId="77777777" w:rsidR="00DA7988" w:rsidRPr="00F5688C" w:rsidRDefault="00DA7988" w:rsidP="00DA7988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3346376" w14:textId="77777777" w:rsidR="00DA7988" w:rsidRPr="00F5688C" w:rsidRDefault="00DA7988" w:rsidP="00DA7988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組織名　　　　　　　　　　　　　　</w:t>
      </w:r>
    </w:p>
    <w:p w14:paraId="1BD892D1" w14:textId="77777777" w:rsidR="00DA7988" w:rsidRPr="00F5688C" w:rsidRDefault="00DA7988" w:rsidP="00C62DAF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5E851372" w14:textId="77777777" w:rsidR="00DA7988" w:rsidRPr="00F5688C" w:rsidRDefault="00DA7988" w:rsidP="00C62DAF">
      <w:pPr>
        <w:spacing w:beforeLines="50" w:before="120"/>
        <w:ind w:firstLineChars="1814" w:firstLine="4354"/>
        <w:rPr>
          <w:rFonts w:ascii="ＭＳ 明朝" w:hAnsi="ＭＳ 明朝" w:cs="ＭＳ 明朝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3247ED1B" w14:textId="77777777" w:rsidR="00DA7988" w:rsidRPr="00F5688C" w:rsidRDefault="00DA7988" w:rsidP="00C62DAF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0C6005D8" w14:textId="77777777" w:rsidR="00DA7988" w:rsidRPr="00F5688C" w:rsidRDefault="00DA7988" w:rsidP="00C62DAF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</w:t>
      </w:r>
    </w:p>
    <w:p w14:paraId="5ACCEB8F" w14:textId="77777777" w:rsidR="00E149DF" w:rsidRPr="00F5688C" w:rsidRDefault="00E149DF" w:rsidP="00C62DAF">
      <w:pPr>
        <w:spacing w:beforeLines="50" w:before="1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7A6EF84E" w14:textId="31327D8D" w:rsidR="00D023E7" w:rsidRPr="00F5688C" w:rsidRDefault="00A24375" w:rsidP="008E6FF8">
      <w:pPr>
        <w:ind w:firstLineChars="400" w:firstLine="96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0F0A0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8E6FF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D023E7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助成金交付申請</w:t>
      </w:r>
      <w:r w:rsidR="00D023E7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について</w:t>
      </w:r>
    </w:p>
    <w:p w14:paraId="0E38C1A7" w14:textId="77777777" w:rsidR="00D023E7" w:rsidRPr="00F5688C" w:rsidRDefault="00D023E7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269CAB5" w14:textId="01409E43" w:rsidR="00D023E7" w:rsidRPr="00F5688C" w:rsidRDefault="00D023E7" w:rsidP="00D023E7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</w:t>
      </w:r>
      <w:r w:rsidR="00E62EB8" w:rsidRPr="00F5688C">
        <w:rPr>
          <w:rFonts w:ascii="HG丸ｺﾞｼｯｸM-PRO" w:eastAsia="HG丸ｺﾞｼｯｸM-PRO" w:hAnsi="ＭＳ ゴシック" w:hint="eastAsia"/>
          <w:kern w:val="0"/>
          <w:sz w:val="24"/>
        </w:rPr>
        <w:t>「</w:t>
      </w:r>
      <w:r w:rsidR="00A2437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0F0A0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8E6FF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E149DF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計画書」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とおり実施</w:t>
      </w:r>
      <w:r w:rsidR="00C9434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する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で、下記のとおり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交付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申請します。</w:t>
      </w:r>
    </w:p>
    <w:p w14:paraId="1F924D95" w14:textId="77777777" w:rsidR="00195ED0" w:rsidRPr="00F5688C" w:rsidRDefault="00195ED0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4AB72013" w14:textId="77777777" w:rsidR="00D023E7" w:rsidRPr="00F5688C" w:rsidRDefault="00D023E7" w:rsidP="00D023E7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6E5655A9" w14:textId="77777777" w:rsidR="00195ED0" w:rsidRPr="00F5688C" w:rsidRDefault="00195ED0" w:rsidP="00D023E7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1212FA8" w14:textId="77777777" w:rsidR="00D023E7" w:rsidRPr="00F5688C" w:rsidRDefault="00D023E7" w:rsidP="00D023E7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交付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申請額</w:t>
      </w:r>
      <w:r w:rsidRPr="00F5688C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①＋②）</w:t>
      </w:r>
    </w:p>
    <w:p w14:paraId="712DEBDD" w14:textId="77777777" w:rsidR="00E149DF" w:rsidRPr="00F5688C" w:rsidRDefault="00E149DF" w:rsidP="00A479EE">
      <w:pPr>
        <w:tabs>
          <w:tab w:val="left" w:pos="2694"/>
        </w:tabs>
        <w:spacing w:beforeLines="50" w:before="120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内訳：①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新規開設費助成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09BE6118" w14:textId="77777777" w:rsidR="00E149DF" w:rsidRPr="00F5688C" w:rsidRDefault="00E149DF" w:rsidP="00A479EE">
      <w:pPr>
        <w:tabs>
          <w:tab w:val="left" w:pos="2694"/>
        </w:tabs>
        <w:spacing w:beforeLines="50" w:before="120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　　②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活動費助成　　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679F92A2" w14:textId="77777777" w:rsidR="00195ED0" w:rsidRPr="00F5688C" w:rsidRDefault="00195ED0" w:rsidP="00A479E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FC9448A" w14:textId="77777777" w:rsidR="00D023E7" w:rsidRPr="00F5688C" w:rsidRDefault="00D023E7" w:rsidP="00C94348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</w:p>
    <w:p w14:paraId="6685649A" w14:textId="52608118" w:rsidR="003723F0" w:rsidRPr="00F5688C" w:rsidRDefault="00E62EB8" w:rsidP="003B7D01">
      <w:pPr>
        <w:widowControl/>
        <w:ind w:firstLineChars="500" w:firstLine="1200"/>
        <w:jc w:val="left"/>
        <w:rPr>
          <w:rFonts w:ascii="HG丸ｺﾞｼｯｸM-PRO" w:eastAsia="HG丸ｺﾞｼｯｸM-PRO"/>
          <w:szCs w:val="21"/>
        </w:rPr>
      </w:pP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①</w:t>
      </w:r>
      <w:r w:rsidR="00A2437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0F0A0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</w:t>
      </w:r>
      <w:r w:rsidR="006B34D5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7F26D2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計画書</w:t>
      </w:r>
    </w:p>
    <w:sectPr w:rsidR="003723F0" w:rsidRPr="00F5688C" w:rsidSect="004056C1">
      <w:pgSz w:w="11906" w:h="16838" w:code="9"/>
      <w:pgMar w:top="851" w:right="1418" w:bottom="567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6FF6" w14:textId="77777777" w:rsidR="00364592" w:rsidRDefault="00364592" w:rsidP="00E67AF8">
      <w:r>
        <w:separator/>
      </w:r>
    </w:p>
  </w:endnote>
  <w:endnote w:type="continuationSeparator" w:id="0">
    <w:p w14:paraId="7F5BC447" w14:textId="77777777" w:rsidR="00364592" w:rsidRDefault="00364592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CBF4" w14:textId="77777777" w:rsidR="00364592" w:rsidRDefault="00364592" w:rsidP="00E67AF8">
      <w:r>
        <w:separator/>
      </w:r>
    </w:p>
  </w:footnote>
  <w:footnote w:type="continuationSeparator" w:id="0">
    <w:p w14:paraId="5230074B" w14:textId="77777777" w:rsidR="00364592" w:rsidRDefault="00364592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03E6A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41055"/>
    <w:rsid w:val="00351919"/>
    <w:rsid w:val="00357970"/>
    <w:rsid w:val="00357F40"/>
    <w:rsid w:val="00364592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B7D01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2544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D3C43"/>
    <w:rsid w:val="00CE0661"/>
    <w:rsid w:val="00CE295D"/>
    <w:rsid w:val="00CE49AA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89B"/>
    <w:rsid w:val="00E54937"/>
    <w:rsid w:val="00E555E8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5F01-C5B7-4005-B159-96EFDB66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井上充弘</cp:lastModifiedBy>
  <cp:revision>2</cp:revision>
  <cp:lastPrinted>2020-03-17T07:55:00Z</cp:lastPrinted>
  <dcterms:created xsi:type="dcterms:W3CDTF">2020-03-17T08:34:00Z</dcterms:created>
  <dcterms:modified xsi:type="dcterms:W3CDTF">2020-03-17T08:34:00Z</dcterms:modified>
</cp:coreProperties>
</file>